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123A25D6" w:rsidR="00173211" w:rsidRPr="00714FC3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44CED" w:rsidRPr="00714FC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4D6EA" w14:textId="4DC411AB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 w:rsidR="00CB4BE0">
        <w:rPr>
          <w:rFonts w:ascii="Times New Roman" w:hAnsi="Times New Roman" w:cs="Times New Roman"/>
          <w:sz w:val="28"/>
          <w:szCs w:val="28"/>
        </w:rPr>
        <w:t>___</w:t>
      </w:r>
      <w:r w:rsidR="00732C9D">
        <w:rPr>
          <w:rFonts w:ascii="Times New Roman" w:hAnsi="Times New Roman" w:cs="Times New Roman"/>
          <w:sz w:val="28"/>
          <w:szCs w:val="28"/>
        </w:rPr>
        <w:t>____</w:t>
      </w:r>
      <w:r w:rsidR="00CB4BE0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034072">
        <w:rPr>
          <w:rFonts w:ascii="Times New Roman" w:hAnsi="Times New Roman" w:cs="Times New Roman"/>
          <w:sz w:val="28"/>
          <w:szCs w:val="28"/>
        </w:rPr>
        <w:t>К.В.Стасюк</w:t>
      </w:r>
      <w:proofErr w:type="spellEnd"/>
    </w:p>
    <w:p w14:paraId="4755A387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3533DC1E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034072">
        <w:rPr>
          <w:rFonts w:ascii="Times New Roman" w:hAnsi="Times New Roman" w:cs="Times New Roman"/>
          <w:sz w:val="28"/>
          <w:szCs w:val="28"/>
        </w:rPr>
        <w:t>В.И.Шиян</w:t>
      </w:r>
      <w:proofErr w:type="spellEnd"/>
    </w:p>
    <w:p w14:paraId="3E52C80F" w14:textId="10157EFD" w:rsidR="00044CED" w:rsidRDefault="00A37AAA" w:rsidP="00044C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B1E0C" w14:textId="77777777" w:rsidR="00044CED" w:rsidRDefault="00044CED" w:rsidP="00044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</w:p>
    <w:p w14:paraId="3273E8D5" w14:textId="4EF6B419" w:rsidR="00034072" w:rsidRPr="00034072" w:rsidRDefault="00034072" w:rsidP="000340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34072">
        <w:rPr>
          <w:rFonts w:ascii="Times New Roman" w:hAnsi="Times New Roman" w:cs="Times New Roman"/>
          <w:sz w:val="28"/>
        </w:rPr>
        <w:t xml:space="preserve">Вариант 13 - </w:t>
      </w:r>
      <w:proofErr w:type="spellStart"/>
      <w:r w:rsidRPr="00034072">
        <w:rPr>
          <w:rFonts w:ascii="Times New Roman" w:hAnsi="Times New Roman" w:cs="Times New Roman"/>
          <w:sz w:val="28"/>
        </w:rPr>
        <w:t>GooglePlay</w:t>
      </w:r>
      <w:proofErr w:type="spellEnd"/>
    </w:p>
    <w:p w14:paraId="1A8CAAFF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188BD0C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 w:rsidRPr="00C80499">
        <w:t xml:space="preserve"> </w:t>
      </w:r>
      <w:r w:rsidRPr="00C80499">
        <w:rPr>
          <w:rFonts w:ascii="Times New Roman" w:hAnsi="Times New Roman" w:cs="Times New Roman"/>
          <w:b/>
          <w:bCs/>
          <w:sz w:val="28"/>
          <w:szCs w:val="28"/>
        </w:rPr>
        <w:t>Задачи классификации и кластеризации</w:t>
      </w:r>
    </w:p>
    <w:p w14:paraId="660193EE" w14:textId="095A6184" w:rsidR="00044CED" w:rsidRDefault="00044CED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6565">
        <w:rPr>
          <w:rFonts w:ascii="Times New Roman" w:hAnsi="Times New Roman" w:cs="Times New Roman"/>
          <w:sz w:val="28"/>
        </w:rPr>
        <w:t xml:space="preserve">Из исходного </w:t>
      </w:r>
      <w:proofErr w:type="spellStart"/>
      <w:r w:rsidRPr="00E36565">
        <w:rPr>
          <w:rFonts w:ascii="Times New Roman" w:hAnsi="Times New Roman" w:cs="Times New Roman"/>
          <w:sz w:val="28"/>
        </w:rPr>
        <w:t>csv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 файла данные были импортированы в </w:t>
      </w:r>
      <w:proofErr w:type="spellStart"/>
      <w:r w:rsidRPr="00E36565">
        <w:rPr>
          <w:rFonts w:ascii="Times New Roman" w:hAnsi="Times New Roman" w:cs="Times New Roman"/>
          <w:sz w:val="28"/>
        </w:rPr>
        <w:t>RStduio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. </w:t>
      </w:r>
      <w:r w:rsidR="00714FC3">
        <w:rPr>
          <w:rFonts w:ascii="Times New Roman" w:hAnsi="Times New Roman" w:cs="Times New Roman"/>
          <w:sz w:val="28"/>
        </w:rPr>
        <w:t xml:space="preserve">Ниже представлен фрагмент таблицы, всего в ней содержится </w:t>
      </w:r>
      <w:r w:rsidR="00034072" w:rsidRPr="00034072">
        <w:rPr>
          <w:rFonts w:ascii="Times New Roman" w:hAnsi="Times New Roman" w:cs="Times New Roman"/>
          <w:sz w:val="28"/>
        </w:rPr>
        <w:t>10841</w:t>
      </w:r>
      <w:r w:rsidR="00714FC3">
        <w:rPr>
          <w:rFonts w:ascii="Times New Roman" w:hAnsi="Times New Roman" w:cs="Times New Roman"/>
          <w:sz w:val="28"/>
        </w:rPr>
        <w:t xml:space="preserve"> строк</w:t>
      </w:r>
      <w:r w:rsidR="00034072">
        <w:rPr>
          <w:rFonts w:ascii="Times New Roman" w:hAnsi="Times New Roman" w:cs="Times New Roman"/>
          <w:sz w:val="28"/>
        </w:rPr>
        <w:t xml:space="preserve"> и 13 столбцов</w:t>
      </w:r>
      <w:r w:rsidR="00714FC3">
        <w:rPr>
          <w:rFonts w:ascii="Times New Roman" w:hAnsi="Times New Roman" w:cs="Times New Roman"/>
          <w:sz w:val="28"/>
        </w:rPr>
        <w:t>.</w:t>
      </w:r>
    </w:p>
    <w:p w14:paraId="4D1B4D71" w14:textId="77777777" w:rsidR="00714FC3" w:rsidRDefault="00714FC3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950DFD" w14:textId="30AB5072" w:rsidR="00044CED" w:rsidRDefault="00034072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3407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739E5B4" wp14:editId="58C1F8EF">
            <wp:extent cx="6300470" cy="3895090"/>
            <wp:effectExtent l="0" t="0" r="508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EC5" w14:textId="7777777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Фрагмент исходной таблицы с данными </w:t>
      </w:r>
    </w:p>
    <w:p w14:paraId="05D9ABA4" w14:textId="77777777" w:rsidR="00034072" w:rsidRDefault="00034072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9999BCE" w14:textId="7C159689" w:rsidR="00034072" w:rsidRDefault="00034072" w:rsidP="00034072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ления одинаковых строк в таблице их осталось 10358.</w:t>
      </w:r>
    </w:p>
    <w:p w14:paraId="6A6EF822" w14:textId="316ACED8" w:rsidR="00034072" w:rsidRDefault="00034072" w:rsidP="00034072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чего </w:t>
      </w:r>
      <w:proofErr w:type="gramStart"/>
      <w:r>
        <w:rPr>
          <w:rFonts w:ascii="Times New Roman" w:hAnsi="Times New Roman" w:cs="Times New Roman"/>
          <w:sz w:val="28"/>
        </w:rPr>
        <w:t>с  использованием</w:t>
      </w:r>
      <w:proofErr w:type="gramEnd"/>
      <w:r>
        <w:rPr>
          <w:rFonts w:ascii="Times New Roman" w:hAnsi="Times New Roman" w:cs="Times New Roman"/>
          <w:sz w:val="28"/>
        </w:rPr>
        <w:t xml:space="preserve"> значений из таблицы был проделан некоторый анализ</w:t>
      </w:r>
      <w:r w:rsidRPr="00034072">
        <w:rPr>
          <w:rFonts w:ascii="Times New Roman" w:hAnsi="Times New Roman" w:cs="Times New Roman"/>
          <w:sz w:val="28"/>
        </w:rPr>
        <w:t>:</w:t>
      </w:r>
    </w:p>
    <w:p w14:paraId="11114F88" w14:textId="366D8844" w:rsidR="003D4CE5" w:rsidRDefault="003D4CE5" w:rsidP="003D4C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4C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11577F" wp14:editId="5AB42D83">
            <wp:extent cx="4238625" cy="4723064"/>
            <wp:effectExtent l="0" t="0" r="0" b="1905"/>
            <wp:docPr id="8" name="Рисунок 8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, круговая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227" cy="47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8861" w14:textId="5246EA57" w:rsidR="003D4CE5" w:rsidRDefault="003D4CE5" w:rsidP="003D4C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руговая диаграмма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1D4094A0" w14:textId="77777777" w:rsidR="003D4CE5" w:rsidRDefault="003D4CE5" w:rsidP="003D4C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18778AA7" w14:textId="3B824915" w:rsidR="003D4CE5" w:rsidRPr="00034072" w:rsidRDefault="003D4CE5" w:rsidP="003D4C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4CE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03A88BE" wp14:editId="2A94B938">
            <wp:extent cx="6300470" cy="3205480"/>
            <wp:effectExtent l="0" t="0" r="5080" b="0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E9DF" w14:textId="3589CBDF" w:rsidR="003D4CE5" w:rsidRDefault="003D4CE5" w:rsidP="003D4CE5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олбчатая диаграмма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3A03DF2A" w14:textId="77777777" w:rsidR="00714FC3" w:rsidRDefault="00714FC3" w:rsidP="003D4C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CC77645" w14:textId="77777777" w:rsidR="003D4CE5" w:rsidRDefault="00714FC3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нализа нам необходимо </w:t>
      </w:r>
      <w:r w:rsidR="003D4CE5">
        <w:rPr>
          <w:rFonts w:ascii="Times New Roman" w:hAnsi="Times New Roman" w:cs="Times New Roman"/>
          <w:sz w:val="28"/>
        </w:rPr>
        <w:t xml:space="preserve">оставить столбцы </w:t>
      </w:r>
      <w:proofErr w:type="spellStart"/>
      <w:r w:rsidR="003D4CE5" w:rsidRPr="003D4CE5">
        <w:rPr>
          <w:rFonts w:ascii="Times New Roman" w:hAnsi="Times New Roman" w:cs="Times New Roman"/>
          <w:sz w:val="28"/>
        </w:rPr>
        <w:t>Rating</w:t>
      </w:r>
      <w:proofErr w:type="spellEnd"/>
      <w:r w:rsidR="003D4CE5" w:rsidRPr="003D4CE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D4CE5" w:rsidRPr="003D4CE5">
        <w:rPr>
          <w:rFonts w:ascii="Times New Roman" w:hAnsi="Times New Roman" w:cs="Times New Roman"/>
          <w:sz w:val="28"/>
        </w:rPr>
        <w:t>Reviews</w:t>
      </w:r>
      <w:proofErr w:type="spellEnd"/>
      <w:r w:rsidR="003D4CE5" w:rsidRPr="003D4CE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D4CE5" w:rsidRPr="003D4CE5">
        <w:rPr>
          <w:rFonts w:ascii="Times New Roman" w:hAnsi="Times New Roman" w:cs="Times New Roman"/>
          <w:sz w:val="28"/>
        </w:rPr>
        <w:t>Size</w:t>
      </w:r>
      <w:proofErr w:type="spellEnd"/>
      <w:r w:rsidR="003D4CE5" w:rsidRPr="003D4CE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D4CE5" w:rsidRPr="003D4CE5">
        <w:rPr>
          <w:rFonts w:ascii="Times New Roman" w:hAnsi="Times New Roman" w:cs="Times New Roman"/>
          <w:sz w:val="28"/>
        </w:rPr>
        <w:t>Installs</w:t>
      </w:r>
      <w:proofErr w:type="spellEnd"/>
      <w:r>
        <w:rPr>
          <w:rFonts w:ascii="Times New Roman" w:hAnsi="Times New Roman" w:cs="Times New Roman"/>
          <w:sz w:val="28"/>
        </w:rPr>
        <w:t>, а также заме</w:t>
      </w:r>
      <w:r w:rsidR="003D4CE5">
        <w:rPr>
          <w:rFonts w:ascii="Times New Roman" w:hAnsi="Times New Roman" w:cs="Times New Roman"/>
          <w:sz w:val="28"/>
        </w:rPr>
        <w:t xml:space="preserve">нить некорректные значения и удалить строки со значением </w:t>
      </w:r>
      <w:r w:rsidR="003D4CE5">
        <w:rPr>
          <w:rFonts w:ascii="Times New Roman" w:hAnsi="Times New Roman" w:cs="Times New Roman"/>
          <w:sz w:val="28"/>
          <w:lang w:val="en-US"/>
        </w:rPr>
        <w:t>NA</w:t>
      </w:r>
      <w:r w:rsidR="003D4CE5" w:rsidRPr="003D4CE5">
        <w:rPr>
          <w:rFonts w:ascii="Times New Roman" w:hAnsi="Times New Roman" w:cs="Times New Roman"/>
          <w:sz w:val="28"/>
        </w:rPr>
        <w:t>.</w:t>
      </w:r>
      <w:r w:rsidR="003D4CE5">
        <w:rPr>
          <w:rFonts w:ascii="Times New Roman" w:hAnsi="Times New Roman" w:cs="Times New Roman"/>
          <w:sz w:val="28"/>
        </w:rPr>
        <w:t>После чего осталось 7424 строки.</w:t>
      </w:r>
    </w:p>
    <w:p w14:paraId="367A26AE" w14:textId="49D1B52C" w:rsidR="00714FC3" w:rsidRDefault="003D4CE5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D4CE5">
        <w:rPr>
          <w:noProof/>
        </w:rPr>
        <w:t xml:space="preserve"> </w:t>
      </w:r>
      <w:r w:rsidRPr="003D4C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71FF86" wp14:editId="158348F9">
            <wp:extent cx="5238750" cy="3437237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1020" cy="34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DC0" w14:textId="29C2FDE0" w:rsid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D4CE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Удалены пропущенные значения.</w:t>
      </w:r>
    </w:p>
    <w:p w14:paraId="6342E095" w14:textId="77777777" w:rsidR="00714FC3" w:rsidRP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D6609FD" w14:textId="0E7C6648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0B01">
        <w:rPr>
          <w:rFonts w:ascii="Times New Roman" w:hAnsi="Times New Roman" w:cs="Times New Roman"/>
          <w:sz w:val="28"/>
        </w:rPr>
        <w:lastRenderedPageBreak/>
        <w:t>В данной задаче переменные существенно различны</w:t>
      </w:r>
      <w:r>
        <w:rPr>
          <w:rFonts w:ascii="Times New Roman" w:hAnsi="Times New Roman" w:cs="Times New Roman"/>
          <w:sz w:val="28"/>
        </w:rPr>
        <w:t xml:space="preserve">, поэтому необходимо выполнить нормализацию данных. </w:t>
      </w:r>
      <w:r w:rsidR="00714FC3">
        <w:rPr>
          <w:rFonts w:ascii="Times New Roman" w:hAnsi="Times New Roman" w:cs="Times New Roman"/>
          <w:sz w:val="28"/>
        </w:rPr>
        <w:t xml:space="preserve">Для стандартизации исключим </w:t>
      </w:r>
      <w:r w:rsidR="0009254C">
        <w:rPr>
          <w:rFonts w:ascii="Times New Roman" w:hAnsi="Times New Roman" w:cs="Times New Roman"/>
          <w:sz w:val="28"/>
        </w:rPr>
        <w:t xml:space="preserve">1 </w:t>
      </w:r>
      <w:r w:rsidR="00714FC3">
        <w:rPr>
          <w:rFonts w:ascii="Times New Roman" w:hAnsi="Times New Roman" w:cs="Times New Roman"/>
          <w:sz w:val="28"/>
        </w:rPr>
        <w:t>колонку.</w:t>
      </w:r>
    </w:p>
    <w:p w14:paraId="3E99E768" w14:textId="77777777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14F58F9" w14:textId="11C4CD9D" w:rsidR="00044CED" w:rsidRDefault="0009254C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9254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10B370" wp14:editId="43D3A802">
            <wp:extent cx="4443412" cy="5862151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897" cy="58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FF543D">
        <w:rPr>
          <w:rFonts w:ascii="Times New Roman" w:hAnsi="Times New Roman" w:cs="Times New Roman"/>
          <w:sz w:val="28"/>
        </w:rPr>
        <w:t xml:space="preserve"> </w:t>
      </w:r>
    </w:p>
    <w:p w14:paraId="609DFD1E" w14:textId="63AA8755" w:rsidR="00044CED" w:rsidRPr="00404A6C" w:rsidRDefault="00044CED" w:rsidP="00714FC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943744"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Фрагмент </w:t>
      </w:r>
      <w:r>
        <w:rPr>
          <w:rFonts w:ascii="Times New Roman" w:hAnsi="Times New Roman" w:cs="Times New Roman"/>
          <w:sz w:val="28"/>
        </w:rPr>
        <w:t>стандартизированной</w:t>
      </w:r>
      <w:r w:rsidRPr="00404A6C">
        <w:rPr>
          <w:rFonts w:ascii="Times New Roman" w:hAnsi="Times New Roman" w:cs="Times New Roman"/>
          <w:sz w:val="28"/>
        </w:rPr>
        <w:t xml:space="preserve"> таблицы с данными </w:t>
      </w:r>
    </w:p>
    <w:p w14:paraId="2804543F" w14:textId="2FDBC99F" w:rsidR="00044CED" w:rsidRPr="00E36565" w:rsidRDefault="00044CED" w:rsidP="00044CE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00F83">
        <w:rPr>
          <w:rFonts w:ascii="Times New Roman" w:hAnsi="Times New Roman" w:cs="Times New Roman"/>
          <w:sz w:val="28"/>
          <w:szCs w:val="28"/>
        </w:rPr>
        <w:t xml:space="preserve">По полученным данным </w:t>
      </w:r>
      <w:r w:rsidR="00714FC3">
        <w:rPr>
          <w:rFonts w:ascii="Times New Roman" w:hAnsi="Times New Roman" w:cs="Times New Roman"/>
          <w:sz w:val="28"/>
          <w:szCs w:val="28"/>
        </w:rPr>
        <w:t xml:space="preserve">построим </w:t>
      </w:r>
      <w:proofErr w:type="spellStart"/>
      <w:r w:rsidR="00714FC3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600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0C163" w14:textId="01E5168E" w:rsidR="00044CED" w:rsidRDefault="00BC0D82" w:rsidP="00714FC3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BC0D8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C9EFA43" wp14:editId="76D18718">
            <wp:extent cx="6300470" cy="3730625"/>
            <wp:effectExtent l="0" t="0" r="508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527F1D">
        <w:rPr>
          <w:rFonts w:ascii="Times New Roman" w:hAnsi="Times New Roman" w:cs="Times New Roman"/>
          <w:sz w:val="28"/>
        </w:rPr>
        <w:t xml:space="preserve"> </w:t>
      </w:r>
    </w:p>
    <w:p w14:paraId="08A7DE44" w14:textId="236B91CC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943744">
        <w:rPr>
          <w:rFonts w:ascii="Times New Roman" w:hAnsi="Times New Roman" w:cs="Times New Roman"/>
          <w:sz w:val="28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Дендограмма</w:t>
      </w:r>
      <w:proofErr w:type="spellEnd"/>
      <w:r>
        <w:rPr>
          <w:rFonts w:ascii="Times New Roman" w:hAnsi="Times New Roman" w:cs="Times New Roman"/>
          <w:sz w:val="28"/>
        </w:rPr>
        <w:t>, построенная по данным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2B068E60" w14:textId="5CB0EFA2" w:rsidR="00044CED" w:rsidRDefault="00714FC3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есообразнее выделить </w:t>
      </w:r>
      <w:r w:rsidR="00BC0D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BC0D82">
        <w:rPr>
          <w:rFonts w:ascii="Times New Roman" w:hAnsi="Times New Roman" w:cs="Times New Roman"/>
          <w:sz w:val="28"/>
          <w:szCs w:val="28"/>
        </w:rPr>
        <w:t>а</w:t>
      </w:r>
      <w:r w:rsidR="00044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им их красным цветом.</w:t>
      </w:r>
    </w:p>
    <w:p w14:paraId="3590D124" w14:textId="2273CEDB" w:rsidR="00044CED" w:rsidRDefault="00BC0D82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D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36F1D" wp14:editId="038696D0">
            <wp:extent cx="6300470" cy="3843655"/>
            <wp:effectExtent l="0" t="0" r="508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1AC" w14:textId="7B11FF8B" w:rsidR="00AE4140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943744"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Денд</w:t>
      </w:r>
      <w:r w:rsidR="0010523A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грамма</w:t>
      </w:r>
      <w:proofErr w:type="spellEnd"/>
      <w:r>
        <w:rPr>
          <w:rFonts w:ascii="Times New Roman" w:hAnsi="Times New Roman" w:cs="Times New Roman"/>
          <w:sz w:val="28"/>
        </w:rPr>
        <w:t xml:space="preserve"> с кластерами</w:t>
      </w:r>
      <w:r w:rsidR="00AE4140">
        <w:rPr>
          <w:rFonts w:ascii="Times New Roman" w:hAnsi="Times New Roman" w:cs="Times New Roman"/>
          <w:sz w:val="28"/>
        </w:rPr>
        <w:t>.</w:t>
      </w:r>
    </w:p>
    <w:p w14:paraId="5D99F0CD" w14:textId="2E581316" w:rsidR="00AE4140" w:rsidRDefault="0038365F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8365F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3E111A1" wp14:editId="7C923313">
            <wp:extent cx="6300470" cy="2338070"/>
            <wp:effectExtent l="0" t="0" r="5080" b="508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C13" w14:textId="0097CA55" w:rsidR="00AE4140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4374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Диаграмма «Каменная осыпь».</w:t>
      </w:r>
    </w:p>
    <w:p w14:paraId="630291DD" w14:textId="465F5D07" w:rsidR="00943744" w:rsidRDefault="0094374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437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80BB85" wp14:editId="11FC35A3">
            <wp:extent cx="6300470" cy="2730500"/>
            <wp:effectExtent l="0" t="0" r="5080" b="0"/>
            <wp:docPr id="38" name="Рисунок 3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125C" w14:textId="765089DA" w:rsidR="00943744" w:rsidRDefault="00943744" w:rsidP="0094374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Раскрашенная </w:t>
      </w:r>
      <w:proofErr w:type="spellStart"/>
      <w:r>
        <w:rPr>
          <w:rFonts w:ascii="Times New Roman" w:hAnsi="Times New Roman" w:cs="Times New Roman"/>
          <w:sz w:val="28"/>
        </w:rPr>
        <w:t>дендрограм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5510DB0B" w14:textId="77777777" w:rsidR="00943744" w:rsidRDefault="0094374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FB42ADF" w14:textId="465F3262" w:rsidR="00044CED" w:rsidRDefault="00AE4140" w:rsidP="00AE4140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едставим </w:t>
      </w:r>
      <w:r w:rsidR="00943744">
        <w:rPr>
          <w:rFonts w:ascii="Times New Roman" w:hAnsi="Times New Roman" w:cs="Times New Roman"/>
          <w:sz w:val="28"/>
        </w:rPr>
        <w:t xml:space="preserve">пример части </w:t>
      </w:r>
      <w:r>
        <w:rPr>
          <w:rFonts w:ascii="Times New Roman" w:hAnsi="Times New Roman" w:cs="Times New Roman"/>
          <w:sz w:val="28"/>
        </w:rPr>
        <w:t>списк</w:t>
      </w:r>
      <w:r w:rsidR="0094374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943744">
        <w:rPr>
          <w:rFonts w:ascii="Times New Roman" w:hAnsi="Times New Roman" w:cs="Times New Roman"/>
          <w:sz w:val="28"/>
        </w:rPr>
        <w:t>приложений группы 3.</w:t>
      </w:r>
      <w:r w:rsidR="00044CED" w:rsidRPr="00404A6C">
        <w:rPr>
          <w:rFonts w:ascii="Times New Roman" w:hAnsi="Times New Roman" w:cs="Times New Roman"/>
          <w:sz w:val="28"/>
        </w:rPr>
        <w:t xml:space="preserve"> </w:t>
      </w:r>
    </w:p>
    <w:p w14:paraId="0DDD69DB" w14:textId="7777777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232BCEC" w14:textId="66F4F459" w:rsidR="00044CED" w:rsidRDefault="0094374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4374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E4EE04F" wp14:editId="43558466">
            <wp:extent cx="6300470" cy="4749800"/>
            <wp:effectExtent l="0" t="0" r="508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59" w14:textId="69BE3D8C" w:rsidR="00044CED" w:rsidRDefault="00044CED" w:rsidP="00044CED">
      <w:pPr>
        <w:pStyle w:val="a7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943744"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10523A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>, разбитые по кластерам</w:t>
      </w:r>
    </w:p>
    <w:p w14:paraId="0E2BEF65" w14:textId="77777777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68B9FE0" w14:textId="09491D48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E4140">
        <w:rPr>
          <w:rFonts w:ascii="Times New Roman" w:hAnsi="Times New Roman" w:cs="Times New Roman"/>
          <w:sz w:val="28"/>
        </w:rPr>
        <w:t>Далее представим распределения характеристик</w:t>
      </w:r>
      <w:r>
        <w:rPr>
          <w:rFonts w:ascii="Times New Roman" w:hAnsi="Times New Roman" w:cs="Times New Roman"/>
          <w:sz w:val="28"/>
        </w:rPr>
        <w:t xml:space="preserve"> по всем кластерам. </w:t>
      </w:r>
    </w:p>
    <w:p w14:paraId="0871FF2D" w14:textId="74830E16" w:rsidR="009D145B" w:rsidRDefault="00943744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9437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C06484" wp14:editId="0A394C71">
            <wp:extent cx="6300470" cy="3042285"/>
            <wp:effectExtent l="0" t="0" r="5080" b="5715"/>
            <wp:docPr id="39" name="Рисунок 3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E5B" w14:textId="7F68E92D" w:rsidR="00095710" w:rsidRPr="00362BA1" w:rsidRDefault="00095710" w:rsidP="0009571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E4BBB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 в каждом кластере.</w:t>
      </w:r>
    </w:p>
    <w:p w14:paraId="75813854" w14:textId="76316FE9" w:rsidR="00044CED" w:rsidRDefault="00943744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7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F3A40" wp14:editId="29FC0A5A">
            <wp:extent cx="6300470" cy="3498215"/>
            <wp:effectExtent l="0" t="0" r="5080" b="6985"/>
            <wp:docPr id="40" name="Рисунок 4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5FE" w14:textId="34286CCA" w:rsidR="00044CED" w:rsidRPr="00E070E7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8E4BBB">
        <w:rPr>
          <w:rFonts w:ascii="Times New Roman" w:hAnsi="Times New Roman" w:cs="Times New Roman"/>
          <w:sz w:val="28"/>
        </w:rPr>
        <w:t>12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943744">
        <w:rPr>
          <w:rFonts w:ascii="Times New Roman" w:hAnsi="Times New Roman" w:cs="Times New Roman"/>
          <w:sz w:val="28"/>
        </w:rPr>
        <w:t>Рейтинг</w:t>
      </w:r>
      <w:r w:rsidR="00095710">
        <w:rPr>
          <w:rFonts w:ascii="Times New Roman" w:hAnsi="Times New Roman" w:cs="Times New Roman"/>
          <w:sz w:val="28"/>
        </w:rPr>
        <w:t>.</w:t>
      </w:r>
    </w:p>
    <w:p w14:paraId="7FDE072C" w14:textId="2D6D2E3B" w:rsidR="00044CED" w:rsidRDefault="00EE54D8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4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35105" wp14:editId="225EEC42">
            <wp:extent cx="6300470" cy="3580765"/>
            <wp:effectExtent l="0" t="0" r="5080" b="635"/>
            <wp:docPr id="44" name="Рисунок 4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1BAF" w14:textId="005C3E1F" w:rsidR="00044CED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8E4BBB">
        <w:rPr>
          <w:rFonts w:ascii="Times New Roman" w:hAnsi="Times New Roman" w:cs="Times New Roman"/>
          <w:sz w:val="28"/>
        </w:rPr>
        <w:t>13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EE54D8">
        <w:rPr>
          <w:rFonts w:ascii="Times New Roman" w:hAnsi="Times New Roman" w:cs="Times New Roman"/>
          <w:sz w:val="28"/>
        </w:rPr>
        <w:t>Отзывы</w:t>
      </w:r>
      <w:r w:rsidR="00B541C4">
        <w:rPr>
          <w:rFonts w:ascii="Times New Roman" w:hAnsi="Times New Roman" w:cs="Times New Roman"/>
          <w:sz w:val="28"/>
        </w:rPr>
        <w:t>.</w:t>
      </w:r>
    </w:p>
    <w:p w14:paraId="4A402F97" w14:textId="62333856" w:rsidR="00B541C4" w:rsidRPr="00B541C4" w:rsidRDefault="00EE54D8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E54D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2052916" wp14:editId="40D6975D">
            <wp:extent cx="6300470" cy="3584575"/>
            <wp:effectExtent l="0" t="0" r="5080" b="0"/>
            <wp:docPr id="45" name="Рисунок 4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D8AD" w14:textId="07671006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8E4BBB">
        <w:rPr>
          <w:rFonts w:ascii="Times New Roman" w:hAnsi="Times New Roman" w:cs="Times New Roman"/>
          <w:sz w:val="28"/>
        </w:rPr>
        <w:t>1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B541C4"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EE54D8">
        <w:rPr>
          <w:rFonts w:ascii="Times New Roman" w:hAnsi="Times New Roman" w:cs="Times New Roman"/>
          <w:sz w:val="28"/>
        </w:rPr>
        <w:t>Размер</w:t>
      </w:r>
      <w:r w:rsidR="00B541C4">
        <w:rPr>
          <w:rFonts w:ascii="Times New Roman" w:hAnsi="Times New Roman" w:cs="Times New Roman"/>
          <w:sz w:val="28"/>
        </w:rPr>
        <w:t>.</w:t>
      </w:r>
    </w:p>
    <w:p w14:paraId="1ACE5E59" w14:textId="4AC70028" w:rsidR="00B541C4" w:rsidRDefault="00EE54D8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E54D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5DD812" wp14:editId="36DCCFC8">
            <wp:extent cx="6300470" cy="3586480"/>
            <wp:effectExtent l="0" t="0" r="5080" b="0"/>
            <wp:docPr id="46" name="Рисунок 4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EEC" w14:textId="04FD7A9E" w:rsidR="00B541C4" w:rsidRPr="00663D3B" w:rsidRDefault="00B541C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E4BBB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</w:t>
      </w:r>
      <w:r w:rsidR="00EE54D8">
        <w:rPr>
          <w:rFonts w:ascii="Times New Roman" w:hAnsi="Times New Roman" w:cs="Times New Roman"/>
          <w:sz w:val="28"/>
        </w:rPr>
        <w:t>Скачивание</w:t>
      </w:r>
      <w:r>
        <w:rPr>
          <w:rFonts w:ascii="Times New Roman" w:hAnsi="Times New Roman" w:cs="Times New Roman"/>
          <w:sz w:val="28"/>
        </w:rPr>
        <w:t>.</w:t>
      </w:r>
    </w:p>
    <w:p w14:paraId="67F294B6" w14:textId="70DB033D" w:rsidR="00EE54D8" w:rsidRPr="00EE54D8" w:rsidRDefault="00EE54D8" w:rsidP="00EE54D8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E54D8">
        <w:rPr>
          <w:rFonts w:ascii="Times New Roman" w:hAnsi="Times New Roman" w:cs="Times New Roman"/>
          <w:snapToGrid w:val="0"/>
          <w:sz w:val="28"/>
          <w:szCs w:val="28"/>
        </w:rPr>
        <w:t>Рейтинг</w:t>
      </w:r>
      <w:r>
        <w:rPr>
          <w:rFonts w:ascii="Times New Roman" w:hAnsi="Times New Roman" w:cs="Times New Roman"/>
          <w:snapToGrid w:val="0"/>
          <w:sz w:val="28"/>
          <w:szCs w:val="28"/>
        </w:rPr>
        <w:t>-о</w:t>
      </w:r>
      <w:r w:rsidRPr="00EE54D8">
        <w:rPr>
          <w:rFonts w:ascii="Times New Roman" w:hAnsi="Times New Roman" w:cs="Times New Roman"/>
          <w:snapToGrid w:val="0"/>
          <w:sz w:val="28"/>
          <w:szCs w:val="28"/>
        </w:rPr>
        <w:t>бщий рейтинг пользователя приложе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603FFFFA" w14:textId="126A21E0" w:rsidR="00EE54D8" w:rsidRPr="00EE54D8" w:rsidRDefault="00EE54D8" w:rsidP="00EE54D8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EE54D8">
        <w:rPr>
          <w:rFonts w:ascii="Times New Roman" w:hAnsi="Times New Roman" w:cs="Times New Roman"/>
          <w:snapToGrid w:val="0"/>
          <w:sz w:val="28"/>
          <w:szCs w:val="28"/>
        </w:rPr>
        <w:t>Отзывы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EE54D8">
        <w:rPr>
          <w:rFonts w:ascii="Times New Roman" w:hAnsi="Times New Roman" w:cs="Times New Roman"/>
          <w:snapToGrid w:val="0"/>
          <w:sz w:val="28"/>
          <w:szCs w:val="28"/>
        </w:rPr>
        <w:t>количество отзывов пользователей для приложе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124C0F50" w14:textId="6A93E3F2" w:rsidR="00EE54D8" w:rsidRPr="00EE54D8" w:rsidRDefault="00EE54D8" w:rsidP="00EE54D8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Размер-р</w:t>
      </w:r>
      <w:r w:rsidRPr="00EE54D8">
        <w:rPr>
          <w:rFonts w:ascii="Times New Roman" w:hAnsi="Times New Roman" w:cs="Times New Roman"/>
          <w:snapToGrid w:val="0"/>
          <w:sz w:val="28"/>
          <w:szCs w:val="28"/>
        </w:rPr>
        <w:t xml:space="preserve">азмер </w:t>
      </w:r>
      <w:r w:rsidR="008E4BBB" w:rsidRPr="00EE54D8">
        <w:rPr>
          <w:rFonts w:ascii="Times New Roman" w:hAnsi="Times New Roman" w:cs="Times New Roman"/>
          <w:snapToGrid w:val="0"/>
          <w:sz w:val="28"/>
          <w:szCs w:val="28"/>
        </w:rPr>
        <w:t>приложения.</w:t>
      </w:r>
    </w:p>
    <w:p w14:paraId="423DD822" w14:textId="29A43FBB" w:rsidR="00044CED" w:rsidRPr="00FD40D5" w:rsidRDefault="00EE54D8" w:rsidP="00EE54D8">
      <w:pPr>
        <w:spacing w:line="360" w:lineRule="auto"/>
        <w:ind w:right="84"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Скачивание-</w:t>
      </w:r>
      <w:r w:rsidRPr="00EE54D8">
        <w:rPr>
          <w:rFonts w:ascii="Times New Roman" w:hAnsi="Times New Roman" w:cs="Times New Roman"/>
          <w:snapToGrid w:val="0"/>
          <w:sz w:val="28"/>
          <w:szCs w:val="28"/>
        </w:rPr>
        <w:t xml:space="preserve"> количество пользовательских загрузок / установок для приложения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59995E93" w14:textId="5D5AFB03" w:rsidR="00044CED" w:rsidRPr="00A45500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изображена диаграмма рассеивания, выражающая зависимость</w:t>
      </w:r>
      <w:r w:rsidRPr="00830D41">
        <w:rPr>
          <w:rFonts w:ascii="Times New Roman" w:hAnsi="Times New Roman" w:cs="Times New Roman"/>
          <w:sz w:val="28"/>
        </w:rPr>
        <w:t xml:space="preserve"> </w:t>
      </w:r>
      <w:r w:rsidR="00673F7E">
        <w:rPr>
          <w:rFonts w:ascii="Times New Roman" w:hAnsi="Times New Roman" w:cs="Times New Roman"/>
          <w:sz w:val="28"/>
        </w:rPr>
        <w:t>между индексами</w:t>
      </w:r>
      <w:r w:rsidR="008E4BBB">
        <w:rPr>
          <w:rFonts w:ascii="Times New Roman" w:hAnsi="Times New Roman" w:cs="Times New Roman"/>
          <w:sz w:val="28"/>
        </w:rPr>
        <w:t xml:space="preserve"> Рейтинга</w:t>
      </w:r>
      <w:r w:rsidR="00673F7E">
        <w:rPr>
          <w:rFonts w:ascii="Times New Roman" w:hAnsi="Times New Roman" w:cs="Times New Roman"/>
          <w:sz w:val="28"/>
        </w:rPr>
        <w:t xml:space="preserve"> и </w:t>
      </w:r>
      <w:r w:rsidR="008E4BBB">
        <w:rPr>
          <w:rFonts w:ascii="Times New Roman" w:hAnsi="Times New Roman" w:cs="Times New Roman"/>
          <w:sz w:val="28"/>
        </w:rPr>
        <w:t>Скачиваний</w:t>
      </w:r>
      <w:r w:rsidR="00673F7E">
        <w:rPr>
          <w:rFonts w:ascii="Times New Roman" w:hAnsi="Times New Roman" w:cs="Times New Roman"/>
          <w:sz w:val="28"/>
        </w:rPr>
        <w:t>.</w:t>
      </w:r>
    </w:p>
    <w:p w14:paraId="6BCE1F84" w14:textId="5BE0A1FD" w:rsidR="00044CED" w:rsidRPr="001E228B" w:rsidRDefault="008E4BBB" w:rsidP="00044CED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8E4BB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B34804" wp14:editId="0FAB063E">
            <wp:extent cx="6300470" cy="3337560"/>
            <wp:effectExtent l="0" t="0" r="5080" b="0"/>
            <wp:docPr id="47" name="Рисунок 4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D4B" w14:textId="09727C14" w:rsidR="00044CED" w:rsidRPr="00673F7E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8E4BBB">
        <w:rPr>
          <w:sz w:val="28"/>
        </w:rPr>
        <w:t>6</w:t>
      </w:r>
      <w:r>
        <w:rPr>
          <w:sz w:val="28"/>
        </w:rPr>
        <w:t xml:space="preserve"> – Диаграмма рассеивания для </w:t>
      </w:r>
      <w:r w:rsidR="0010523A">
        <w:rPr>
          <w:sz w:val="28"/>
        </w:rPr>
        <w:t>Рейтинга и Скачиваний</w:t>
      </w:r>
      <w:r w:rsidR="00673F7E">
        <w:rPr>
          <w:sz w:val="28"/>
        </w:rPr>
        <w:t>.</w:t>
      </w:r>
    </w:p>
    <w:p w14:paraId="44510747" w14:textId="069259DC" w:rsidR="00044CED" w:rsidRDefault="00044CED" w:rsidP="00044CED">
      <w:pPr>
        <w:pStyle w:val="aa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t xml:space="preserve">После были построены «ящики с усами», показанные на рисунке </w:t>
      </w:r>
      <w:r w:rsidRPr="0003169C">
        <w:rPr>
          <w:sz w:val="28"/>
        </w:rPr>
        <w:t>1</w:t>
      </w:r>
      <w:r w:rsidR="008E4BBB">
        <w:rPr>
          <w:sz w:val="28"/>
        </w:rPr>
        <w:t>7</w:t>
      </w:r>
      <w:r>
        <w:rPr>
          <w:sz w:val="28"/>
        </w:rPr>
        <w:t>.</w:t>
      </w:r>
    </w:p>
    <w:p w14:paraId="7391113F" w14:textId="77777777" w:rsidR="00044CED" w:rsidRPr="008E4BBB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1F4F91A7" w14:textId="76EDC6F4" w:rsidR="00044CED" w:rsidRPr="008E4BBB" w:rsidRDefault="008E4BBB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 w:rsidRPr="008E4BBB">
        <w:rPr>
          <w:noProof/>
          <w:sz w:val="28"/>
        </w:rPr>
        <w:drawing>
          <wp:inline distT="0" distB="0" distL="0" distR="0" wp14:anchorId="1AF67541" wp14:editId="0A8125C2">
            <wp:extent cx="6300470" cy="3406775"/>
            <wp:effectExtent l="0" t="0" r="5080" b="3175"/>
            <wp:docPr id="48" name="Рисунок 4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F92" w14:textId="5300FBBE" w:rsidR="00044CED" w:rsidRPr="00680A2B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lastRenderedPageBreak/>
        <w:t>Рисунок 1</w:t>
      </w:r>
      <w:r w:rsidR="007A1E80" w:rsidRPr="007A1E80">
        <w:rPr>
          <w:sz w:val="28"/>
        </w:rPr>
        <w:t>7</w:t>
      </w:r>
      <w:r>
        <w:rPr>
          <w:sz w:val="28"/>
        </w:rPr>
        <w:t xml:space="preserve"> – Диаграмма ящик с усами</w:t>
      </w:r>
      <w:r w:rsidR="00673F7E">
        <w:rPr>
          <w:sz w:val="28"/>
        </w:rPr>
        <w:t>.</w:t>
      </w:r>
    </w:p>
    <w:p w14:paraId="1791DDF5" w14:textId="77777777" w:rsidR="00044CED" w:rsidRPr="00550979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6650496C" w14:textId="48E15FC2" w:rsidR="00044CED" w:rsidRPr="004A1C51" w:rsidRDefault="00044CED" w:rsidP="00BF227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нем мы можем видеть</w:t>
      </w:r>
      <w:r w:rsidR="00BF2279">
        <w:rPr>
          <w:sz w:val="28"/>
        </w:rPr>
        <w:t xml:space="preserve">, как распределяются индексы </w:t>
      </w:r>
      <w:r w:rsidR="008E4BBB">
        <w:rPr>
          <w:sz w:val="28"/>
        </w:rPr>
        <w:t>рейтинга</w:t>
      </w:r>
      <w:r w:rsidR="00BF2279">
        <w:rPr>
          <w:sz w:val="28"/>
        </w:rPr>
        <w:t xml:space="preserve"> по кластерам. Можно заметить, что в третьем кластере этот индекс превышает все остальные.</w:t>
      </w:r>
    </w:p>
    <w:p w14:paraId="0A524360" w14:textId="0D0A292B" w:rsidR="00044CED" w:rsidRDefault="007A1E80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A05C0" wp14:editId="5C95D0B4">
            <wp:extent cx="6300470" cy="3165475"/>
            <wp:effectExtent l="0" t="0" r="5080" b="0"/>
            <wp:docPr id="49" name="Рисунок 4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CCA" w14:textId="4FFD59B3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7A1E80" w:rsidRPr="007A1E80">
        <w:rPr>
          <w:sz w:val="28"/>
        </w:rPr>
        <w:t>8</w:t>
      </w:r>
      <w:r>
        <w:rPr>
          <w:sz w:val="28"/>
        </w:rPr>
        <w:t xml:space="preserve"> – </w:t>
      </w:r>
      <w:r>
        <w:rPr>
          <w:sz w:val="28"/>
          <w:szCs w:val="28"/>
        </w:rPr>
        <w:t xml:space="preserve">График, показывающий </w:t>
      </w:r>
      <w:r w:rsidR="00BF2279">
        <w:rPr>
          <w:sz w:val="28"/>
          <w:szCs w:val="28"/>
        </w:rPr>
        <w:t xml:space="preserve">распределение </w:t>
      </w:r>
      <w:r w:rsidR="007A1E80">
        <w:rPr>
          <w:sz w:val="28"/>
          <w:szCs w:val="28"/>
        </w:rPr>
        <w:t>размера</w:t>
      </w:r>
      <w:r w:rsidR="00BF2279">
        <w:rPr>
          <w:sz w:val="28"/>
          <w:szCs w:val="28"/>
        </w:rPr>
        <w:t xml:space="preserve"> и </w:t>
      </w:r>
      <w:r w:rsidR="007A1E80">
        <w:rPr>
          <w:sz w:val="28"/>
          <w:szCs w:val="28"/>
        </w:rPr>
        <w:t>рейтинга</w:t>
      </w:r>
    </w:p>
    <w:p w14:paraId="4E930CBA" w14:textId="1B3B07B5" w:rsidR="00044CED" w:rsidRDefault="00BF2279" w:rsidP="00F116DC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сделать вывод, чт</w:t>
      </w:r>
      <w:r w:rsidR="00F116DC">
        <w:rPr>
          <w:sz w:val="28"/>
          <w:szCs w:val="28"/>
        </w:rPr>
        <w:t xml:space="preserve">о </w:t>
      </w:r>
      <w:r w:rsidR="007A1E80">
        <w:rPr>
          <w:sz w:val="28"/>
          <w:szCs w:val="28"/>
        </w:rPr>
        <w:t>размер приложения не сильно влияет на его рейтинг</w:t>
      </w:r>
      <w:r w:rsidR="00F116DC">
        <w:rPr>
          <w:sz w:val="28"/>
          <w:szCs w:val="28"/>
        </w:rPr>
        <w:t>.</w:t>
      </w:r>
    </w:p>
    <w:p w14:paraId="38DF3821" w14:textId="7B9A43E4" w:rsidR="00044CED" w:rsidRPr="00F53483" w:rsidRDefault="007A1E80" w:rsidP="00044CED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7A1E8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82B7F8E" wp14:editId="5E078C75">
            <wp:extent cx="6300470" cy="6205855"/>
            <wp:effectExtent l="0" t="0" r="5080" b="4445"/>
            <wp:docPr id="50" name="Рисунок 5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1956" w14:textId="09C257DF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7A1E80" w:rsidRPr="007A1E80">
        <w:rPr>
          <w:sz w:val="28"/>
        </w:rPr>
        <w:t>9</w:t>
      </w:r>
      <w:r>
        <w:rPr>
          <w:sz w:val="28"/>
        </w:rPr>
        <w:t xml:space="preserve"> – </w:t>
      </w:r>
      <w:r w:rsidRPr="0010605A">
        <w:rPr>
          <w:sz w:val="28"/>
          <w:szCs w:val="28"/>
        </w:rPr>
        <w:t>Трехмерный график</w:t>
      </w:r>
    </w:p>
    <w:p w14:paraId="1CEEC2A2" w14:textId="0622CA54" w:rsidR="00142036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график классифицирует </w:t>
      </w:r>
      <w:r w:rsidR="007A1E80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 индексу </w:t>
      </w:r>
      <w:r w:rsidR="007A1E80">
        <w:rPr>
          <w:rFonts w:ascii="Times New Roman" w:hAnsi="Times New Roman" w:cs="Times New Roman"/>
          <w:sz w:val="28"/>
          <w:szCs w:val="28"/>
        </w:rPr>
        <w:t>рейтин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1E80">
        <w:rPr>
          <w:rFonts w:ascii="Times New Roman" w:hAnsi="Times New Roman" w:cs="Times New Roman"/>
          <w:sz w:val="28"/>
          <w:szCs w:val="28"/>
        </w:rPr>
        <w:t>скачива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A1E80">
        <w:rPr>
          <w:rFonts w:ascii="Times New Roman" w:hAnsi="Times New Roman" w:cs="Times New Roman"/>
          <w:sz w:val="28"/>
          <w:szCs w:val="28"/>
        </w:rPr>
        <w:t xml:space="preserve">количество отзывов. Можно </w:t>
      </w:r>
      <w:proofErr w:type="gramStart"/>
      <w:r w:rsidR="007A1E80">
        <w:rPr>
          <w:rFonts w:ascii="Times New Roman" w:hAnsi="Times New Roman" w:cs="Times New Roman"/>
          <w:sz w:val="28"/>
          <w:szCs w:val="28"/>
        </w:rPr>
        <w:t>заметить</w:t>
      </w:r>
      <w:proofErr w:type="gramEnd"/>
      <w:r w:rsidR="007A1E80">
        <w:rPr>
          <w:rFonts w:ascii="Times New Roman" w:hAnsi="Times New Roman" w:cs="Times New Roman"/>
          <w:sz w:val="28"/>
          <w:szCs w:val="28"/>
        </w:rPr>
        <w:t xml:space="preserve"> что количество отзывов не влияет на рейтинг и скачивания. Рейтинг так же не сильно влияет на количество скачиваний.</w:t>
      </w:r>
    </w:p>
    <w:p w14:paraId="5C53D0EF" w14:textId="4E15FBE8" w:rsidR="00F116DC" w:rsidRDefault="003403E5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3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DD19E" wp14:editId="02367FEA">
            <wp:extent cx="5420887" cy="2973238"/>
            <wp:effectExtent l="0" t="0" r="8890" b="0"/>
            <wp:docPr id="51" name="Рисунок 5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270" cy="29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28E" w14:textId="57375252" w:rsidR="00F116DC" w:rsidRDefault="00F116DC" w:rsidP="00F116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403E5" w:rsidRPr="003403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</w:t>
      </w:r>
      <w:r w:rsidR="003403E5">
        <w:rPr>
          <w:rFonts w:ascii="Times New Roman" w:hAnsi="Times New Roman" w:cs="Times New Roman"/>
          <w:sz w:val="28"/>
          <w:szCs w:val="28"/>
        </w:rPr>
        <w:t>количества отзывов от скачиваний</w:t>
      </w:r>
      <w:r>
        <w:rPr>
          <w:rFonts w:ascii="Times New Roman" w:hAnsi="Times New Roman" w:cs="Times New Roman"/>
          <w:sz w:val="28"/>
          <w:szCs w:val="28"/>
        </w:rPr>
        <w:t xml:space="preserve"> в кластерах.</w:t>
      </w:r>
    </w:p>
    <w:p w14:paraId="2E5CE497" w14:textId="68EB6366" w:rsidR="00F116DC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шаге была произведена </w:t>
      </w:r>
      <w:r w:rsidR="00A5099A">
        <w:rPr>
          <w:rFonts w:ascii="Times New Roman" w:hAnsi="Times New Roman" w:cs="Times New Roman"/>
          <w:sz w:val="28"/>
          <w:szCs w:val="28"/>
        </w:rPr>
        <w:t>к</w:t>
      </w:r>
      <w:r w:rsidR="00A5099A" w:rsidRPr="00A5099A">
        <w:rPr>
          <w:rFonts w:ascii="Times New Roman" w:hAnsi="Times New Roman" w:cs="Times New Roman"/>
          <w:sz w:val="28"/>
          <w:szCs w:val="28"/>
        </w:rPr>
        <w:t>ластеризация k-</w:t>
      </w:r>
      <w:proofErr w:type="spellStart"/>
      <w:r w:rsidR="00A5099A" w:rsidRPr="00A5099A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5099A">
        <w:rPr>
          <w:rFonts w:ascii="Times New Roman" w:hAnsi="Times New Roman" w:cs="Times New Roman"/>
          <w:sz w:val="28"/>
          <w:szCs w:val="28"/>
        </w:rPr>
        <w:t xml:space="preserve">. Данная кластеризация позволяет отследить взаимосвязь двух непрерывных переменных.  В данном случае – </w:t>
      </w:r>
      <w:r w:rsidR="003403E5">
        <w:rPr>
          <w:rFonts w:ascii="Times New Roman" w:hAnsi="Times New Roman" w:cs="Times New Roman"/>
          <w:sz w:val="28"/>
          <w:szCs w:val="28"/>
        </w:rPr>
        <w:t>скачиваний больше, когда отзывов меньше, что странно</w:t>
      </w:r>
      <w:r w:rsidR="00A5099A">
        <w:rPr>
          <w:rFonts w:ascii="Times New Roman" w:hAnsi="Times New Roman" w:cs="Times New Roman"/>
          <w:sz w:val="28"/>
          <w:szCs w:val="28"/>
        </w:rPr>
        <w:t>.</w:t>
      </w:r>
    </w:p>
    <w:p w14:paraId="54895616" w14:textId="2AF170DF" w:rsidR="00CB724D" w:rsidRPr="005817C9" w:rsidRDefault="00CB724D" w:rsidP="005817C9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.</w:t>
      </w:r>
      <w:r w:rsidRPr="00076140">
        <w:t xml:space="preserve"> </w:t>
      </w:r>
      <w:r w:rsidRPr="00076140">
        <w:rPr>
          <w:b/>
          <w:bCs/>
          <w:sz w:val="28"/>
          <w:szCs w:val="28"/>
        </w:rPr>
        <w:t>Байесовская классификация и деревья принятия решений на R</w:t>
      </w:r>
    </w:p>
    <w:p w14:paraId="33B86E79" w14:textId="56D19CC8" w:rsidR="00CB724D" w:rsidRPr="00A26488" w:rsidRDefault="00CB724D" w:rsidP="00CB7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9A0">
        <w:rPr>
          <w:rFonts w:ascii="Times New Roman" w:hAnsi="Times New Roman" w:cs="Times New Roman"/>
          <w:sz w:val="28"/>
        </w:rPr>
        <w:t xml:space="preserve">Сначала строим таблицы вероятностей по всем </w:t>
      </w:r>
      <w:r>
        <w:rPr>
          <w:rFonts w:ascii="Times New Roman" w:hAnsi="Times New Roman" w:cs="Times New Roman"/>
          <w:sz w:val="28"/>
        </w:rPr>
        <w:t>характеристикам</w:t>
      </w:r>
      <w:r w:rsidRPr="008549A0">
        <w:rPr>
          <w:rFonts w:ascii="Times New Roman" w:hAnsi="Times New Roman" w:cs="Times New Roman"/>
          <w:sz w:val="28"/>
        </w:rPr>
        <w:t xml:space="preserve">. В первом столбце – средние значения параметров, во втором столбце – их стандартные отклонения. </w:t>
      </w:r>
    </w:p>
    <w:p w14:paraId="4572E1B0" w14:textId="77777777" w:rsidR="00CB724D" w:rsidRPr="008549A0" w:rsidRDefault="00CB724D" w:rsidP="00CB7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48EC96" w14:textId="2EB293A8" w:rsidR="00CB724D" w:rsidRPr="006A4926" w:rsidRDefault="00CB724D" w:rsidP="00CB724D">
      <w:pPr>
        <w:jc w:val="center"/>
        <w:rPr>
          <w:lang w:eastAsia="ru-RU"/>
        </w:rPr>
      </w:pPr>
    </w:p>
    <w:p w14:paraId="6441B2AA" w14:textId="71670E00" w:rsidR="006C3D41" w:rsidRPr="001072B4" w:rsidRDefault="001072B4" w:rsidP="00CB724D">
      <w:pPr>
        <w:jc w:val="center"/>
        <w:rPr>
          <w:b/>
          <w:bCs/>
          <w:lang w:val="en-US" w:eastAsia="ru-RU"/>
        </w:rPr>
      </w:pPr>
      <w:r w:rsidRPr="001072B4">
        <w:rPr>
          <w:b/>
          <w:bCs/>
          <w:noProof/>
          <w:lang w:val="en-US" w:eastAsia="ru-RU"/>
        </w:rPr>
        <w:lastRenderedPageBreak/>
        <w:drawing>
          <wp:inline distT="0" distB="0" distL="0" distR="0" wp14:anchorId="19911382" wp14:editId="4CC7F338">
            <wp:extent cx="2590800" cy="4752482"/>
            <wp:effectExtent l="0" t="0" r="0" b="0"/>
            <wp:docPr id="2" name="Рисунок 2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к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2079" cy="47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138D" w14:textId="19D7808B" w:rsidR="00CB724D" w:rsidRDefault="00CB724D" w:rsidP="00CB724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 w:rsidR="001072B4">
        <w:rPr>
          <w:sz w:val="28"/>
        </w:rPr>
        <w:t>21</w:t>
      </w:r>
      <w:r>
        <w:rPr>
          <w:sz w:val="28"/>
        </w:rPr>
        <w:t xml:space="preserve"> –</w:t>
      </w:r>
      <w:r w:rsidR="006C3D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вероятностей</w:t>
      </w:r>
    </w:p>
    <w:p w14:paraId="145FF8FE" w14:textId="77777777" w:rsidR="00CB724D" w:rsidRDefault="00CB724D" w:rsidP="00CB724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0DFE9FC" w14:textId="66CDAF54" w:rsidR="00CB724D" w:rsidRDefault="00CB724D" w:rsidP="00CB72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B1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строим функции плотности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. Распределение на графике подтверждает правильность распределения на кластеры.</w:t>
      </w:r>
    </w:p>
    <w:p w14:paraId="69204DD9" w14:textId="4B65CE79" w:rsidR="00CB724D" w:rsidRDefault="00BA3483" w:rsidP="00CB724D">
      <w:pPr>
        <w:jc w:val="center"/>
        <w:rPr>
          <w:lang w:eastAsia="ru-RU"/>
        </w:rPr>
      </w:pPr>
      <w:r w:rsidRPr="00BA3483">
        <w:rPr>
          <w:noProof/>
          <w:lang w:eastAsia="ru-RU"/>
        </w:rPr>
        <w:lastRenderedPageBreak/>
        <w:drawing>
          <wp:inline distT="0" distB="0" distL="0" distR="0" wp14:anchorId="1BAEE6C7" wp14:editId="0FE23991">
            <wp:extent cx="6300470" cy="4126865"/>
            <wp:effectExtent l="0" t="0" r="5080" b="6985"/>
            <wp:docPr id="23" name="Рисунок 2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F7D2" w14:textId="31D4ED63" w:rsidR="00DF6FF8" w:rsidRDefault="00DF6FF8" w:rsidP="00CB724D">
      <w:pPr>
        <w:jc w:val="center"/>
        <w:rPr>
          <w:lang w:eastAsia="ru-RU"/>
        </w:rPr>
      </w:pPr>
    </w:p>
    <w:p w14:paraId="17576DDA" w14:textId="1A6FCCA7" w:rsidR="00CB724D" w:rsidRPr="003537B4" w:rsidRDefault="00A26488" w:rsidP="003537B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648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537B4" w:rsidRPr="006A492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A26488">
        <w:rPr>
          <w:rFonts w:ascii="Times New Roman" w:hAnsi="Times New Roman" w:cs="Times New Roman"/>
          <w:sz w:val="28"/>
          <w:szCs w:val="28"/>
          <w:lang w:eastAsia="ru-RU"/>
        </w:rPr>
        <w:t xml:space="preserve"> – Функции плотности</w:t>
      </w:r>
    </w:p>
    <w:p w14:paraId="101E0CE1" w14:textId="77777777" w:rsidR="00CB724D" w:rsidRDefault="00CB724D" w:rsidP="00CB724D">
      <w:pPr>
        <w:jc w:val="center"/>
        <w:rPr>
          <w:lang w:eastAsia="ru-RU"/>
        </w:rPr>
      </w:pPr>
    </w:p>
    <w:p w14:paraId="2A610DFB" w14:textId="5D926CAC" w:rsidR="00CB724D" w:rsidRPr="00BA3483" w:rsidRDefault="00CB724D" w:rsidP="00A26488">
      <w:pPr>
        <w:ind w:firstLine="708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8C4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провед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8C481C">
        <w:rPr>
          <w:rFonts w:ascii="Times New Roman" w:eastAsia="Times New Roman" w:hAnsi="Times New Roman" w:cs="Times New Roman"/>
          <w:sz w:val="28"/>
          <w:szCs w:val="24"/>
          <w:lang w:eastAsia="ru-RU"/>
        </w:rPr>
        <w:t>лассифика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8C4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C481C">
        <w:rPr>
          <w:rFonts w:ascii="Times New Roman" w:eastAsia="Times New Roman" w:hAnsi="Times New Roman" w:cs="Times New Roman"/>
          <w:sz w:val="28"/>
          <w:szCs w:val="24"/>
          <w:lang w:eastAsia="ru-RU"/>
        </w:rPr>
        <w:t>Decision</w:t>
      </w:r>
      <w:proofErr w:type="spellEnd"/>
      <w:r w:rsidRPr="008C4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C481C">
        <w:rPr>
          <w:rFonts w:ascii="Times New Roman" w:eastAsia="Times New Roman" w:hAnsi="Times New Roman" w:cs="Times New Roman"/>
          <w:sz w:val="28"/>
          <w:szCs w:val="24"/>
          <w:lang w:eastAsia="ru-RU"/>
        </w:rPr>
        <w:t>Tre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20DAC29F" w14:textId="77777777" w:rsidR="003537B4" w:rsidRDefault="003537B4" w:rsidP="00A26488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621B57" w14:textId="18D9C5FB" w:rsidR="00CB724D" w:rsidRDefault="003537B4" w:rsidP="00CB724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7B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58CF7FC" wp14:editId="6E1C812E">
            <wp:extent cx="3437907" cy="19880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013" cy="199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8C3F" w14:textId="77777777" w:rsidR="003537B4" w:rsidRDefault="003537B4" w:rsidP="00CB724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BFCB8C" w14:textId="3768DCA8" w:rsidR="00CB724D" w:rsidRDefault="00A26488" w:rsidP="00CB724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 w:rsidR="003537B4">
        <w:rPr>
          <w:sz w:val="28"/>
          <w:lang w:val="en-US"/>
        </w:rPr>
        <w:t>23</w:t>
      </w:r>
      <w:r w:rsidR="00CB724D">
        <w:rPr>
          <w:sz w:val="28"/>
        </w:rPr>
        <w:t xml:space="preserve"> – </w:t>
      </w:r>
      <w:r w:rsidR="00CB724D">
        <w:rPr>
          <w:sz w:val="28"/>
          <w:szCs w:val="28"/>
        </w:rPr>
        <w:t xml:space="preserve">Распределение филиалов </w:t>
      </w:r>
    </w:p>
    <w:p w14:paraId="56F085C3" w14:textId="77777777" w:rsidR="00CB724D" w:rsidRDefault="00CB724D" w:rsidP="00CB724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44863C0" w14:textId="073555F5" w:rsidR="00CB724D" w:rsidRDefault="00CB724D" w:rsidP="00CB724D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27BBC1" w14:textId="36F6A2D4" w:rsidR="00CB724D" w:rsidRDefault="003B6EDA" w:rsidP="00CB724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ED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ED175A2" wp14:editId="5EB23867">
            <wp:extent cx="5119437" cy="4073569"/>
            <wp:effectExtent l="0" t="0" r="5080" b="317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252" cy="40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090A" w14:textId="5044C817" w:rsidR="003B6EDA" w:rsidRDefault="003B6EDA" w:rsidP="003B6ED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B6EDA">
        <w:rPr>
          <w:sz w:val="28"/>
          <w:szCs w:val="28"/>
        </w:rPr>
        <w:t>24</w:t>
      </w:r>
      <w:r>
        <w:rPr>
          <w:sz w:val="28"/>
          <w:szCs w:val="28"/>
        </w:rPr>
        <w:t xml:space="preserve"> – </w:t>
      </w:r>
      <w:r w:rsidRPr="003B6EDA">
        <w:rPr>
          <w:sz w:val="28"/>
          <w:szCs w:val="28"/>
        </w:rPr>
        <w:t>Дерево условного вывода с 7 конечными узлами</w:t>
      </w:r>
    </w:p>
    <w:p w14:paraId="5178F0A7" w14:textId="77777777" w:rsidR="00A03378" w:rsidRDefault="00A03378" w:rsidP="00CB724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B50EB6" w14:textId="24FB5222" w:rsidR="00A03378" w:rsidRDefault="00A03378" w:rsidP="00A03378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3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им шагом строим модель, используя функцию </w:t>
      </w:r>
      <w:proofErr w:type="spellStart"/>
      <w:proofErr w:type="gramStart"/>
      <w:r w:rsidRPr="00A03378">
        <w:rPr>
          <w:rFonts w:ascii="Times New Roman" w:eastAsia="Times New Roman" w:hAnsi="Times New Roman" w:cs="Times New Roman"/>
          <w:sz w:val="28"/>
          <w:szCs w:val="24"/>
          <w:lang w:eastAsia="ru-RU"/>
        </w:rPr>
        <w:t>ctree</w:t>
      </w:r>
      <w:proofErr w:type="spellEnd"/>
      <w:r w:rsidRPr="00A03378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A03378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ередав ей в качест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3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метра нашу формулу и выборку для обучения модели (в нашем случае - это </w:t>
      </w:r>
      <w:proofErr w:type="spellStart"/>
      <w:r w:rsidRPr="00A03378">
        <w:rPr>
          <w:rFonts w:ascii="Times New Roman" w:eastAsia="Times New Roman" w:hAnsi="Times New Roman" w:cs="Times New Roman"/>
          <w:sz w:val="28"/>
          <w:szCs w:val="24"/>
          <w:lang w:eastAsia="ru-RU"/>
        </w:rPr>
        <w:t>trainData</w:t>
      </w:r>
      <w:proofErr w:type="spellEnd"/>
      <w:r w:rsidRPr="00A03378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2D2D6E34" w14:textId="42E090A5" w:rsidR="00CB724D" w:rsidRDefault="003B6EDA" w:rsidP="00CB724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B6EDA">
        <w:rPr>
          <w:noProof/>
          <w:sz w:val="28"/>
          <w:szCs w:val="28"/>
        </w:rPr>
        <w:drawing>
          <wp:inline distT="0" distB="0" distL="0" distR="0" wp14:anchorId="3C19DCAA" wp14:editId="1B7B2754">
            <wp:extent cx="4800600" cy="1422956"/>
            <wp:effectExtent l="0" t="0" r="0" b="635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4242" cy="14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C4A3" w14:textId="5B57FBE1" w:rsidR="00A03378" w:rsidRDefault="00A03378" w:rsidP="00CB724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6EDA"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 xml:space="preserve"> – Модель</w:t>
      </w:r>
    </w:p>
    <w:p w14:paraId="42E9891F" w14:textId="777A637B" w:rsidR="00CB724D" w:rsidRDefault="003B6EDA" w:rsidP="00CB724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B6EDA">
        <w:rPr>
          <w:noProof/>
          <w:sz w:val="28"/>
          <w:szCs w:val="28"/>
        </w:rPr>
        <w:lastRenderedPageBreak/>
        <w:drawing>
          <wp:inline distT="0" distB="0" distL="0" distR="0" wp14:anchorId="2D4752DB" wp14:editId="37337280">
            <wp:extent cx="6300470" cy="3869055"/>
            <wp:effectExtent l="0" t="0" r="5080" b="0"/>
            <wp:docPr id="19" name="Рисунок 1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4800" w14:textId="3752F29F" w:rsidR="00CB724D" w:rsidRDefault="004D0F0F" w:rsidP="00A03378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 w:rsidR="003B6EDA">
        <w:rPr>
          <w:sz w:val="28"/>
          <w:lang w:val="en-US"/>
        </w:rPr>
        <w:t>26</w:t>
      </w:r>
      <w:r>
        <w:rPr>
          <w:sz w:val="28"/>
        </w:rPr>
        <w:t xml:space="preserve"> – </w:t>
      </w:r>
      <w:r>
        <w:rPr>
          <w:sz w:val="28"/>
          <w:szCs w:val="28"/>
        </w:rPr>
        <w:t>Таблица с классификацией</w:t>
      </w:r>
    </w:p>
    <w:p w14:paraId="345CE465" w14:textId="0146F05C" w:rsidR="00CB724D" w:rsidRDefault="00CB724D" w:rsidP="00CB724D">
      <w:pPr>
        <w:pStyle w:val="aa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B6EDA" w:rsidRPr="003B6EDA">
        <w:rPr>
          <w:noProof/>
          <w:sz w:val="28"/>
          <w:szCs w:val="28"/>
        </w:rPr>
        <w:drawing>
          <wp:inline distT="0" distB="0" distL="0" distR="0" wp14:anchorId="197F9F57" wp14:editId="5F5FC8F7">
            <wp:extent cx="6300470" cy="3363595"/>
            <wp:effectExtent l="0" t="0" r="508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FFC" w14:textId="70AEC802" w:rsidR="004D0F0F" w:rsidRDefault="004D0F0F" w:rsidP="004D0F0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Дерево.</w:t>
      </w:r>
    </w:p>
    <w:p w14:paraId="6AB2B99A" w14:textId="77777777" w:rsidR="00CB724D" w:rsidRDefault="00CB724D" w:rsidP="00CB724D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872AA6" w14:textId="432834EC" w:rsidR="00CB724D" w:rsidRPr="00A03378" w:rsidRDefault="00CB724D" w:rsidP="00CB724D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пробуем использовать более точный алгорит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ndom</w:t>
      </w:r>
      <w:r w:rsidRPr="00B16A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es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0D7C1D1E" w14:textId="77777777" w:rsidR="00CB724D" w:rsidRDefault="00CB724D" w:rsidP="00CB724D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75B035" w14:textId="444D9A30" w:rsidR="00CB724D" w:rsidRDefault="00FC5BB0" w:rsidP="00CB724D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5BB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02101FF" wp14:editId="263C7C09">
            <wp:extent cx="5522333" cy="1540042"/>
            <wp:effectExtent l="0" t="0" r="2540" b="317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006" cy="15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D6D1" w14:textId="1E1267E3" w:rsidR="00CB724D" w:rsidRPr="00082E16" w:rsidRDefault="00E07EEC" w:rsidP="00CB724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>Рисунок 20</w:t>
      </w:r>
      <w:r w:rsidR="00CB724D">
        <w:rPr>
          <w:sz w:val="28"/>
        </w:rPr>
        <w:t xml:space="preserve"> – </w:t>
      </w:r>
      <w:r w:rsidR="00CB724D">
        <w:rPr>
          <w:sz w:val="28"/>
          <w:szCs w:val="28"/>
        </w:rPr>
        <w:t xml:space="preserve">Результат работы алгоритма </w:t>
      </w:r>
      <w:r w:rsidR="00CB724D">
        <w:rPr>
          <w:sz w:val="28"/>
          <w:szCs w:val="28"/>
          <w:lang w:val="en-US"/>
        </w:rPr>
        <w:t>Random</w:t>
      </w:r>
      <w:r w:rsidR="00CB724D" w:rsidRPr="00082E16">
        <w:rPr>
          <w:sz w:val="28"/>
          <w:szCs w:val="28"/>
        </w:rPr>
        <w:t xml:space="preserve"> </w:t>
      </w:r>
      <w:r w:rsidR="00CB724D">
        <w:rPr>
          <w:sz w:val="28"/>
          <w:szCs w:val="28"/>
          <w:lang w:val="en-US"/>
        </w:rPr>
        <w:t>Forest</w:t>
      </w:r>
    </w:p>
    <w:p w14:paraId="78951621" w14:textId="1EE0FF25" w:rsidR="00CB724D" w:rsidRDefault="00CB724D" w:rsidP="00CB724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21DC76" w14:textId="740ABBFD" w:rsidR="006A4926" w:rsidRDefault="006A4926" w:rsidP="006A492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A492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</w:t>
      </w:r>
    </w:p>
    <w:p w14:paraId="3EF7E639" w14:textId="232A8B07" w:rsidR="006A4926" w:rsidRPr="00B31BE8" w:rsidRDefault="006A4926" w:rsidP="006A4926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A4926">
        <w:rPr>
          <w:rFonts w:ascii="Times New Roman" w:hAnsi="Times New Roman" w:cs="Times New Roman"/>
          <w:bCs/>
          <w:sz w:val="28"/>
        </w:rPr>
        <w:t xml:space="preserve">В ходе работы </w:t>
      </w:r>
      <w:r w:rsidR="00447A9B">
        <w:rPr>
          <w:rFonts w:ascii="Times New Roman" w:hAnsi="Times New Roman" w:cs="Times New Roman"/>
          <w:bCs/>
          <w:sz w:val="28"/>
        </w:rPr>
        <w:t xml:space="preserve">я </w:t>
      </w:r>
      <w:r w:rsidR="00447A9B" w:rsidRPr="006A4926">
        <w:rPr>
          <w:rFonts w:ascii="Times New Roman" w:hAnsi="Times New Roman" w:cs="Times New Roman"/>
          <w:sz w:val="28"/>
        </w:rPr>
        <w:t>закрепила</w:t>
      </w:r>
      <w:r>
        <w:rPr>
          <w:rFonts w:ascii="Times New Roman" w:hAnsi="Times New Roman" w:cs="Times New Roman"/>
          <w:sz w:val="28"/>
        </w:rPr>
        <w:t xml:space="preserve">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</w:t>
      </w:r>
      <w:r>
        <w:rPr>
          <w:rFonts w:ascii="Times New Roman" w:hAnsi="Times New Roman" w:cs="Times New Roman"/>
          <w:sz w:val="28"/>
        </w:rPr>
        <w:t>лась</w:t>
      </w:r>
      <w:r w:rsidRPr="00EB3E2C">
        <w:rPr>
          <w:rFonts w:ascii="Times New Roman" w:hAnsi="Times New Roman" w:cs="Times New Roman"/>
          <w:sz w:val="28"/>
        </w:rPr>
        <w:t xml:space="preserve"> с некоторыми функциями языка R, осуществляющими этот вид анализа, принципами их работы. Научи</w:t>
      </w:r>
      <w:r>
        <w:rPr>
          <w:rFonts w:ascii="Times New Roman" w:hAnsi="Times New Roman" w:cs="Times New Roman"/>
          <w:sz w:val="28"/>
        </w:rPr>
        <w:t>лась</w:t>
      </w:r>
      <w:r w:rsidRPr="00EB3E2C">
        <w:rPr>
          <w:rFonts w:ascii="Times New Roman" w:hAnsi="Times New Roman" w:cs="Times New Roman"/>
          <w:sz w:val="28"/>
        </w:rPr>
        <w:t xml:space="preserve">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</w:t>
      </w:r>
      <w:r>
        <w:rPr>
          <w:rFonts w:ascii="Times New Roman" w:hAnsi="Times New Roman" w:cs="Times New Roman"/>
          <w:sz w:val="28"/>
        </w:rPr>
        <w:t>лась</w:t>
      </w:r>
      <w:r w:rsidRPr="00865D67">
        <w:rPr>
          <w:rFonts w:ascii="Times New Roman" w:hAnsi="Times New Roman" w:cs="Times New Roman"/>
          <w:sz w:val="28"/>
        </w:rPr>
        <w:t xml:space="preserve"> выполнять классификацию на основе формулы Байеса и деревьев решений</w:t>
      </w:r>
    </w:p>
    <w:p w14:paraId="571AECB6" w14:textId="77777777" w:rsidR="006A4926" w:rsidRPr="006A4926" w:rsidRDefault="006A4926" w:rsidP="006A492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EC00B2" w14:textId="77777777" w:rsidR="00CB724D" w:rsidRPr="00F116DC" w:rsidRDefault="00CB724D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724D" w:rsidRPr="00F116DC" w:rsidSect="0054791C">
      <w:footerReference w:type="first" r:id="rId3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C57E" w14:textId="77777777" w:rsidR="003241D4" w:rsidRDefault="003241D4" w:rsidP="00173211">
      <w:pPr>
        <w:spacing w:after="0" w:line="240" w:lineRule="auto"/>
      </w:pPr>
      <w:r>
        <w:separator/>
      </w:r>
    </w:p>
  </w:endnote>
  <w:endnote w:type="continuationSeparator" w:id="0">
    <w:p w14:paraId="5A8630E2" w14:textId="77777777" w:rsidR="003241D4" w:rsidRDefault="003241D4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6813E770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4F7B67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F61F" w14:textId="77777777" w:rsidR="003241D4" w:rsidRDefault="003241D4" w:rsidP="00173211">
      <w:pPr>
        <w:spacing w:after="0" w:line="240" w:lineRule="auto"/>
      </w:pPr>
      <w:r>
        <w:separator/>
      </w:r>
    </w:p>
  </w:footnote>
  <w:footnote w:type="continuationSeparator" w:id="0">
    <w:p w14:paraId="1A442235" w14:textId="77777777" w:rsidR="003241D4" w:rsidRDefault="003241D4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23498">
    <w:abstractNumId w:val="1"/>
  </w:num>
  <w:num w:numId="2" w16cid:durableId="1574118503">
    <w:abstractNumId w:val="5"/>
  </w:num>
  <w:num w:numId="3" w16cid:durableId="2120829517">
    <w:abstractNumId w:val="6"/>
  </w:num>
  <w:num w:numId="4" w16cid:durableId="1067994286">
    <w:abstractNumId w:val="7"/>
  </w:num>
  <w:num w:numId="5" w16cid:durableId="695235201">
    <w:abstractNumId w:val="2"/>
  </w:num>
  <w:num w:numId="6" w16cid:durableId="986013367">
    <w:abstractNumId w:val="0"/>
  </w:num>
  <w:num w:numId="7" w16cid:durableId="1665863983">
    <w:abstractNumId w:val="3"/>
  </w:num>
  <w:num w:numId="8" w16cid:durableId="1767454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11"/>
    <w:rsid w:val="00002209"/>
    <w:rsid w:val="00020809"/>
    <w:rsid w:val="00034072"/>
    <w:rsid w:val="0003499D"/>
    <w:rsid w:val="00044CED"/>
    <w:rsid w:val="0009254C"/>
    <w:rsid w:val="000929E3"/>
    <w:rsid w:val="00095710"/>
    <w:rsid w:val="000A0D22"/>
    <w:rsid w:val="000C3178"/>
    <w:rsid w:val="000E5C67"/>
    <w:rsid w:val="000F106E"/>
    <w:rsid w:val="000F1578"/>
    <w:rsid w:val="00100301"/>
    <w:rsid w:val="0010523A"/>
    <w:rsid w:val="001072B4"/>
    <w:rsid w:val="0012127A"/>
    <w:rsid w:val="00130B38"/>
    <w:rsid w:val="00142036"/>
    <w:rsid w:val="001518FF"/>
    <w:rsid w:val="001573AD"/>
    <w:rsid w:val="00160F42"/>
    <w:rsid w:val="00164664"/>
    <w:rsid w:val="00173211"/>
    <w:rsid w:val="001803E4"/>
    <w:rsid w:val="001D5B41"/>
    <w:rsid w:val="001E4A7B"/>
    <w:rsid w:val="001F0689"/>
    <w:rsid w:val="001F3DE4"/>
    <w:rsid w:val="00277968"/>
    <w:rsid w:val="00284CE4"/>
    <w:rsid w:val="002A66BA"/>
    <w:rsid w:val="002C3FF2"/>
    <w:rsid w:val="002F57E3"/>
    <w:rsid w:val="003241D4"/>
    <w:rsid w:val="003403E5"/>
    <w:rsid w:val="003537B4"/>
    <w:rsid w:val="003579A1"/>
    <w:rsid w:val="00366503"/>
    <w:rsid w:val="003747BD"/>
    <w:rsid w:val="0038365F"/>
    <w:rsid w:val="003921F3"/>
    <w:rsid w:val="003B6EDA"/>
    <w:rsid w:val="003D4CE5"/>
    <w:rsid w:val="003E2323"/>
    <w:rsid w:val="003E7074"/>
    <w:rsid w:val="004403FB"/>
    <w:rsid w:val="004441DF"/>
    <w:rsid w:val="00447A9B"/>
    <w:rsid w:val="004841B4"/>
    <w:rsid w:val="004B4B34"/>
    <w:rsid w:val="004C069E"/>
    <w:rsid w:val="004D0F0F"/>
    <w:rsid w:val="004F24E9"/>
    <w:rsid w:val="004F7B67"/>
    <w:rsid w:val="0051441A"/>
    <w:rsid w:val="00522119"/>
    <w:rsid w:val="0054791C"/>
    <w:rsid w:val="005817C9"/>
    <w:rsid w:val="005A1C27"/>
    <w:rsid w:val="005C4762"/>
    <w:rsid w:val="005E4C73"/>
    <w:rsid w:val="005F49F2"/>
    <w:rsid w:val="00616AFE"/>
    <w:rsid w:val="006329AD"/>
    <w:rsid w:val="0063520C"/>
    <w:rsid w:val="0066113B"/>
    <w:rsid w:val="0066692E"/>
    <w:rsid w:val="00673F7E"/>
    <w:rsid w:val="00685D9D"/>
    <w:rsid w:val="00693B1C"/>
    <w:rsid w:val="006A4926"/>
    <w:rsid w:val="006B7E32"/>
    <w:rsid w:val="006C3D41"/>
    <w:rsid w:val="006E0568"/>
    <w:rsid w:val="006F7E08"/>
    <w:rsid w:val="00700266"/>
    <w:rsid w:val="00714FC3"/>
    <w:rsid w:val="00732C9D"/>
    <w:rsid w:val="0074299D"/>
    <w:rsid w:val="007454E4"/>
    <w:rsid w:val="00784235"/>
    <w:rsid w:val="00794837"/>
    <w:rsid w:val="007A1E80"/>
    <w:rsid w:val="007B7BDD"/>
    <w:rsid w:val="007E73F6"/>
    <w:rsid w:val="008035EF"/>
    <w:rsid w:val="00811530"/>
    <w:rsid w:val="00816FA0"/>
    <w:rsid w:val="0083031B"/>
    <w:rsid w:val="008312AA"/>
    <w:rsid w:val="008344E5"/>
    <w:rsid w:val="0084502C"/>
    <w:rsid w:val="0084684B"/>
    <w:rsid w:val="00853E8B"/>
    <w:rsid w:val="008874CE"/>
    <w:rsid w:val="008C75B2"/>
    <w:rsid w:val="008D7226"/>
    <w:rsid w:val="008E1E7B"/>
    <w:rsid w:val="008E4BBB"/>
    <w:rsid w:val="008F6F83"/>
    <w:rsid w:val="009000CB"/>
    <w:rsid w:val="00933E39"/>
    <w:rsid w:val="00943744"/>
    <w:rsid w:val="00963E21"/>
    <w:rsid w:val="00973C4E"/>
    <w:rsid w:val="009D145B"/>
    <w:rsid w:val="00A030D8"/>
    <w:rsid w:val="00A03378"/>
    <w:rsid w:val="00A11F16"/>
    <w:rsid w:val="00A14A57"/>
    <w:rsid w:val="00A20221"/>
    <w:rsid w:val="00A26488"/>
    <w:rsid w:val="00A37AAA"/>
    <w:rsid w:val="00A5099A"/>
    <w:rsid w:val="00A6020D"/>
    <w:rsid w:val="00A855A3"/>
    <w:rsid w:val="00AC0AB2"/>
    <w:rsid w:val="00AE4140"/>
    <w:rsid w:val="00B1324E"/>
    <w:rsid w:val="00B270AB"/>
    <w:rsid w:val="00B27459"/>
    <w:rsid w:val="00B30600"/>
    <w:rsid w:val="00B31BE8"/>
    <w:rsid w:val="00B46D94"/>
    <w:rsid w:val="00B52042"/>
    <w:rsid w:val="00B541C4"/>
    <w:rsid w:val="00B634AA"/>
    <w:rsid w:val="00B91182"/>
    <w:rsid w:val="00BA3483"/>
    <w:rsid w:val="00BA5AC0"/>
    <w:rsid w:val="00BA750A"/>
    <w:rsid w:val="00BC0D82"/>
    <w:rsid w:val="00BE13B7"/>
    <w:rsid w:val="00BE4B32"/>
    <w:rsid w:val="00BF2279"/>
    <w:rsid w:val="00BF7DE7"/>
    <w:rsid w:val="00CB3DA3"/>
    <w:rsid w:val="00CB4BE0"/>
    <w:rsid w:val="00CB724D"/>
    <w:rsid w:val="00CF5D77"/>
    <w:rsid w:val="00D403F0"/>
    <w:rsid w:val="00D86261"/>
    <w:rsid w:val="00D8745D"/>
    <w:rsid w:val="00DA53C7"/>
    <w:rsid w:val="00DC59F4"/>
    <w:rsid w:val="00DD754A"/>
    <w:rsid w:val="00DF6FF8"/>
    <w:rsid w:val="00E069C4"/>
    <w:rsid w:val="00E07EEC"/>
    <w:rsid w:val="00E16818"/>
    <w:rsid w:val="00E23346"/>
    <w:rsid w:val="00E33AFA"/>
    <w:rsid w:val="00E7122F"/>
    <w:rsid w:val="00E942C9"/>
    <w:rsid w:val="00EC3FFE"/>
    <w:rsid w:val="00EC70FD"/>
    <w:rsid w:val="00EE2840"/>
    <w:rsid w:val="00EE54D8"/>
    <w:rsid w:val="00EF6192"/>
    <w:rsid w:val="00EF7B31"/>
    <w:rsid w:val="00F03320"/>
    <w:rsid w:val="00F116DC"/>
    <w:rsid w:val="00F32754"/>
    <w:rsid w:val="00F377CB"/>
    <w:rsid w:val="00F446C1"/>
    <w:rsid w:val="00F538F5"/>
    <w:rsid w:val="00F76716"/>
    <w:rsid w:val="00FB2DEC"/>
    <w:rsid w:val="00FB441D"/>
    <w:rsid w:val="00FC5BB0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986E8000-1DB5-4BDF-9E7C-CD0D74B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04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3C41-D83E-460C-8347-12C11882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ристина Стасюк</cp:lastModifiedBy>
  <cp:revision>6</cp:revision>
  <dcterms:created xsi:type="dcterms:W3CDTF">2023-04-26T15:43:00Z</dcterms:created>
  <dcterms:modified xsi:type="dcterms:W3CDTF">2023-04-27T13:25:00Z</dcterms:modified>
</cp:coreProperties>
</file>